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E580" w14:textId="71A28EB1" w:rsidR="001B02F3" w:rsidRDefault="00AA5D3B" w:rsidP="001B02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1B02F3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57048F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43B61726" w14:textId="77777777" w:rsidR="001B02F3" w:rsidRPr="001B02F3" w:rsidRDefault="001B02F3" w:rsidP="001B02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B3E66C1" w:rsidR="002E084D" w:rsidRPr="00B05987" w:rsidRDefault="00381BD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F8B29C" wp14:editId="206E6833">
            <wp:extent cx="6056063" cy="27432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723" cy="27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111C9AD1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16C0D95" wp14:editId="07E25EF7">
            <wp:extent cx="6097990" cy="2304288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165" cy="23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FD20" w14:textId="77777777" w:rsidR="003C06F8" w:rsidRDefault="003C06F8" w:rsidP="00542C97">
      <w:pPr>
        <w:spacing w:after="0" w:line="240" w:lineRule="auto"/>
      </w:pPr>
      <w:r>
        <w:separator/>
      </w:r>
    </w:p>
  </w:endnote>
  <w:endnote w:type="continuationSeparator" w:id="0">
    <w:p w14:paraId="4EA16014" w14:textId="77777777" w:rsidR="003C06F8" w:rsidRDefault="003C06F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883C" w14:textId="77777777" w:rsidR="003C06F8" w:rsidRDefault="003C06F8" w:rsidP="00542C97">
      <w:pPr>
        <w:spacing w:after="0" w:line="240" w:lineRule="auto"/>
      </w:pPr>
      <w:r>
        <w:separator/>
      </w:r>
    </w:p>
  </w:footnote>
  <w:footnote w:type="continuationSeparator" w:id="0">
    <w:p w14:paraId="6EE8E8D0" w14:textId="77777777" w:rsidR="003C06F8" w:rsidRDefault="003C06F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2F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06F8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A5D3B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0B2-7951-2B44-BFE4-7986D12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24T23:20:00Z</dcterms:created>
  <dcterms:modified xsi:type="dcterms:W3CDTF">2020-02-24T23:20:00Z</dcterms:modified>
</cp:coreProperties>
</file>